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7C71" w14:textId="21A2A9EC" w:rsidR="00703338" w:rsidRPr="009E5764" w:rsidRDefault="00D85FCD" w:rsidP="009E5764">
      <w:pPr>
        <w:pStyle w:val="Default"/>
        <w:jc w:val="both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  <w:t xml:space="preserve">    </w:t>
      </w:r>
      <w:r w:rsidR="0074655A">
        <w:rPr>
          <w:rFonts w:ascii="Calibri" w:eastAsia="Calibri" w:hAnsi="Calibri" w:cs="Calibri"/>
          <w:b/>
          <w:i/>
          <w:iCs/>
          <w:lang w:eastAsia="en-US"/>
        </w:rPr>
        <w:tab/>
      </w:r>
      <w:r w:rsidR="0074655A">
        <w:rPr>
          <w:rFonts w:ascii="Calibri" w:eastAsia="Calibri" w:hAnsi="Calibri" w:cs="Calibri"/>
          <w:b/>
          <w:i/>
          <w:iCs/>
          <w:lang w:eastAsia="en-US"/>
        </w:rPr>
        <w:tab/>
      </w:r>
      <w:r w:rsidR="0074655A">
        <w:rPr>
          <w:rFonts w:ascii="Calibri" w:eastAsia="Calibri" w:hAnsi="Calibri" w:cs="Calibri"/>
          <w:b/>
          <w:i/>
          <w:iCs/>
          <w:lang w:eastAsia="en-US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703338"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7236A" w14:paraId="18426E0C" w14:textId="297D3B3B" w:rsidTr="00C7236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C7236A" w:rsidRPr="003D24B4" w:rsidRDefault="00C7236A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81835"/>
            <w:bookmarkStart w:id="1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C7236A" w:rsidRPr="006E2EFA" w:rsidRDefault="00C7236A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C7236A" w:rsidRDefault="00C7236A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ESPER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45602E7" w14:textId="15418D23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drelingua</w:t>
            </w:r>
            <w:proofErr w:type="spellEnd"/>
            <w:r>
              <w:rPr>
                <w:b/>
              </w:rPr>
              <w:t xml:space="preserve"> (SI/NO)</w:t>
            </w:r>
          </w:p>
        </w:tc>
      </w:tr>
      <w:tr w:rsidR="00C7236A" w14:paraId="752FF348" w14:textId="49E9BD7C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33A79080" w:rsidR="00C7236A" w:rsidRPr="0087246C" w:rsidRDefault="00C7236A" w:rsidP="002863D9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in orario pomeridiano per il conseguimento di certificazione linguistica di livello</w:t>
            </w:r>
            <w:r w:rsidR="00C24FFA">
              <w:rPr>
                <w:lang w:val="it-IT"/>
              </w:rPr>
              <w:t>A2 (KET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35E72F0" w:rsidR="00C7236A" w:rsidRPr="0087246C" w:rsidRDefault="00C7236A" w:rsidP="00015A8D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7F07F92D" w:rsidR="00C7236A" w:rsidRPr="0087246C" w:rsidRDefault="00C7236A" w:rsidP="00015A8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C7236A" w:rsidRPr="0087246C" w:rsidRDefault="00C7236A" w:rsidP="00015A8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934" w14:textId="77777777" w:rsidR="00C7236A" w:rsidRPr="00C7236A" w:rsidRDefault="00C7236A" w:rsidP="00015A8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</w:tbl>
    <w:bookmarkEnd w:id="0"/>
    <w:p w14:paraId="44386C6E" w14:textId="177033A2" w:rsidR="00F67F6E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bookmarkEnd w:id="1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87246C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)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</w:t>
      </w:r>
      <w:r w:rsidR="0087246C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2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37D6E82" w14:textId="7368C158" w:rsidR="00551ED0" w:rsidRPr="00B77FD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3CF9B27D" w:rsidR="00B77FDD" w:rsidRPr="00C20594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C24FFA">
      <w:pPr>
        <w:autoSpaceDE w:val="0"/>
        <w:autoSpaceDN w:val="0"/>
        <w:adjustRightInd w:val="0"/>
        <w:spacing w:after="200"/>
        <w:mirrorIndents/>
        <w:jc w:val="both"/>
        <w:rPr>
          <w:rFonts w:ascii="Arial" w:eastAsiaTheme="minorEastAsia" w:hAnsi="Arial" w:cs="Arial"/>
          <w:b/>
          <w:sz w:val="18"/>
          <w:szCs w:val="18"/>
        </w:rPr>
      </w:pPr>
    </w:p>
    <w:p w14:paraId="4592386B" w14:textId="64AF8616" w:rsidR="00703338" w:rsidRPr="00C20594" w:rsidRDefault="00703338" w:rsidP="00C24FFA">
      <w:pPr>
        <w:autoSpaceDE w:val="0"/>
        <w:autoSpaceDN w:val="0"/>
        <w:adjustRightInd w:val="0"/>
        <w:spacing w:after="20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  <w:r w:rsidR="00C7236A">
        <w:rPr>
          <w:rFonts w:ascii="Arial" w:eastAsiaTheme="minorEastAsia" w:hAnsi="Arial" w:cs="Arial"/>
          <w:b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C24FFA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RESPONSABILITA' PENALE CUI PUO’ ANDARE INCONTRO IN CASO DI AFFERMAZIONI MENDACI AI SENSIDELL'ART. 76 DEL MEDESIMO DPR 445/2000 DICHIARA DI AVERE LA NECESSARIA CONOSCENZA DELLA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C24FF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C24FF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C24FF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C24FF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67736F" w14:textId="77777777" w:rsidR="0087246C" w:rsidRDefault="0087246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6668E7" w14:paraId="390B00F4" w14:textId="77777777" w:rsidTr="00614CC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EB3" w14:textId="3CB7DA47" w:rsidR="006668E7" w:rsidRDefault="006668E7" w:rsidP="00614CC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68E7" w14:paraId="12DCF12F" w14:textId="77777777" w:rsidTr="00614CC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12E6A0" w14:textId="77777777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2265023" w14:textId="58D093FD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6668E7" w14:paraId="4EFA6128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F18A42C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F5EE8D4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6D360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7D2DB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F241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1997502" w14:textId="77777777" w:rsidTr="00614CCA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77777777" w:rsidR="006668E7" w:rsidRDefault="006668E7" w:rsidP="00614CCA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6668E7" w:rsidRDefault="006668E7" w:rsidP="00614CCA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6668E7" w:rsidRDefault="006668E7" w:rsidP="00614CCA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6668E7" w:rsidRDefault="006668E7" w:rsidP="00614CCA">
            <w:pPr>
              <w:snapToGrid w:val="0"/>
            </w:pPr>
          </w:p>
        </w:tc>
      </w:tr>
      <w:tr w:rsidR="006668E7" w14:paraId="1C12F5C6" w14:textId="77777777" w:rsidTr="00614CCA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6668E7" w:rsidRDefault="006668E7" w:rsidP="00614CCA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6668E7" w:rsidRDefault="006668E7" w:rsidP="00614C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7777777" w:rsidR="006668E7" w:rsidRDefault="006668E7" w:rsidP="00614CCA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6668E7" w:rsidRDefault="006668E7" w:rsidP="00614CCA">
            <w:pPr>
              <w:snapToGrid w:val="0"/>
            </w:pPr>
          </w:p>
        </w:tc>
      </w:tr>
      <w:tr w:rsidR="006668E7" w14:paraId="3621AF78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6668E7" w:rsidRPr="00B2753D" w:rsidRDefault="006668E7" w:rsidP="00614CCA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Default="006668E7" w:rsidP="00614CCA">
            <w:pPr>
              <w:snapToGrid w:val="0"/>
            </w:pPr>
          </w:p>
        </w:tc>
      </w:tr>
      <w:tr w:rsidR="006668E7" w14:paraId="21CC9A8C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769" w14:textId="77777777" w:rsidR="006668E7" w:rsidRPr="00B2753D" w:rsidRDefault="006668E7" w:rsidP="00614CCA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92DB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6668E7" w:rsidRDefault="006668E7" w:rsidP="00614CCA">
            <w:pPr>
              <w:snapToGrid w:val="0"/>
            </w:pPr>
          </w:p>
        </w:tc>
      </w:tr>
      <w:tr w:rsidR="006668E7" w14:paraId="4594E4F5" w14:textId="77777777" w:rsidTr="00614CC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A63F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6668E7" w:rsidRDefault="006668E7" w:rsidP="00614CCA">
            <w:pPr>
              <w:snapToGrid w:val="0"/>
            </w:pPr>
          </w:p>
        </w:tc>
      </w:tr>
      <w:tr w:rsidR="006668E7" w14:paraId="0CF62202" w14:textId="77777777" w:rsidTr="00614CC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89CE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6668E7" w:rsidRDefault="006668E7" w:rsidP="00614CCA">
            <w:pPr>
              <w:snapToGrid w:val="0"/>
            </w:pPr>
          </w:p>
        </w:tc>
      </w:tr>
      <w:tr w:rsidR="006668E7" w14:paraId="03E2F85F" w14:textId="77777777" w:rsidTr="00614CC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BF04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6668E7" w:rsidRDefault="006668E7" w:rsidP="00614CCA">
            <w:pPr>
              <w:snapToGrid w:val="0"/>
            </w:pPr>
          </w:p>
        </w:tc>
      </w:tr>
      <w:tr w:rsidR="006668E7" w14:paraId="779E0A01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091D" w14:textId="77777777" w:rsidR="006668E7" w:rsidRDefault="006668E7" w:rsidP="00614CCA">
            <w:pPr>
              <w:rPr>
                <w:b/>
              </w:rPr>
            </w:pPr>
          </w:p>
          <w:p w14:paraId="19ED64A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33ACFE1" w14:textId="77777777" w:rsidR="006668E7" w:rsidRDefault="006668E7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245BE9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D3DCA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6668E7" w:rsidRDefault="006668E7" w:rsidP="00614CCA">
            <w:pPr>
              <w:snapToGrid w:val="0"/>
            </w:pPr>
          </w:p>
        </w:tc>
      </w:tr>
      <w:tr w:rsidR="006668E7" w14:paraId="1DF37552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2B982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36E7D" w14:textId="77777777" w:rsidR="006668E7" w:rsidRDefault="006668E7" w:rsidP="00614CCA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7777777" w:rsidR="006668E7" w:rsidRDefault="006668E7" w:rsidP="00614CCA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1499B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6668E7" w:rsidRDefault="006668E7" w:rsidP="00614CCA">
            <w:pPr>
              <w:snapToGrid w:val="0"/>
            </w:pPr>
          </w:p>
        </w:tc>
      </w:tr>
      <w:tr w:rsidR="006668E7" w14:paraId="62B138B0" w14:textId="77777777" w:rsidTr="00614CCA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9DBD" w14:textId="77777777" w:rsidR="006668E7" w:rsidRDefault="006668E7" w:rsidP="00614CCA">
            <w:pPr>
              <w:rPr>
                <w:b/>
              </w:rPr>
            </w:pPr>
          </w:p>
          <w:p w14:paraId="39F8120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7CD99E57" w14:textId="77777777" w:rsidR="006668E7" w:rsidRDefault="006668E7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39C6817" w14:textId="77777777" w:rsidR="006668E7" w:rsidRDefault="006668E7" w:rsidP="00614CCA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1731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6668E7" w:rsidRDefault="006668E7" w:rsidP="00614CCA">
            <w:pPr>
              <w:snapToGrid w:val="0"/>
            </w:pPr>
          </w:p>
        </w:tc>
      </w:tr>
      <w:tr w:rsidR="006668E7" w14:paraId="28C368AA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lastRenderedPageBreak/>
              <w:t>C1. CONOSCENZE SPECIFICHE DELL'</w:t>
            </w:r>
          </w:p>
          <w:p w14:paraId="69964BD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6668E7" w:rsidRDefault="006668E7" w:rsidP="00614CCA">
            <w:pPr>
              <w:snapToGrid w:val="0"/>
            </w:pPr>
          </w:p>
        </w:tc>
      </w:tr>
      <w:tr w:rsidR="006668E7" w14:paraId="335D787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00A2E74A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7777777" w:rsidR="006668E7" w:rsidRDefault="006668E7" w:rsidP="00614CCA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6668E7" w:rsidRDefault="006668E7" w:rsidP="00614CCA">
            <w:pPr>
              <w:snapToGrid w:val="0"/>
            </w:pPr>
          </w:p>
        </w:tc>
      </w:tr>
      <w:tr w:rsidR="006668E7" w14:paraId="3A3727E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6C1CF11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AEF68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F24A7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D32A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6668E7" w:rsidRDefault="006668E7" w:rsidP="00614CCA">
            <w:pPr>
              <w:snapToGrid w:val="0"/>
            </w:pPr>
          </w:p>
        </w:tc>
      </w:tr>
      <w:tr w:rsidR="006668E7" w14:paraId="364718AE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B07BF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6668E7" w:rsidRDefault="006668E7" w:rsidP="00614CCA">
            <w:pPr>
              <w:snapToGrid w:val="0"/>
            </w:pPr>
          </w:p>
        </w:tc>
      </w:tr>
      <w:tr w:rsidR="006668E7" w14:paraId="5484EA15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F7DD154" w14:textId="0E1E2CE1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5A2332">
              <w:rPr>
                <w:b/>
              </w:rPr>
              <w:t xml:space="preserve"> se non coincidenti con i punti C1 e C3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6668E7" w:rsidRDefault="006668E7" w:rsidP="00614CCA">
            <w:pPr>
              <w:snapToGrid w:val="0"/>
            </w:pPr>
          </w:p>
        </w:tc>
      </w:tr>
      <w:tr w:rsidR="006668E7" w14:paraId="2431734B" w14:textId="77777777" w:rsidTr="00614CC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6668E7" w:rsidRDefault="006668E7" w:rsidP="00614CCA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30C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6668E7" w:rsidRDefault="006668E7" w:rsidP="00614CCA">
            <w:pPr>
              <w:snapToGrid w:val="0"/>
            </w:pPr>
          </w:p>
        </w:tc>
      </w:tr>
    </w:tbl>
    <w:p w14:paraId="1820B94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A71632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A7E9EF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D87EEB" w14:textId="77777777" w:rsidR="00C24FFA" w:rsidRDefault="00C24FFA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668E7" w14:paraId="607CEDAA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77777777" w:rsidR="006668E7" w:rsidRPr="00224783" w:rsidRDefault="006668E7" w:rsidP="00614C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</w:tc>
      </w:tr>
      <w:tr w:rsidR="006668E7" w14:paraId="6E0110C3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571C6A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0EA0CFD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per collaborazione plurima, essere docente in servizio per tutto il periodo dell’incarico</w:t>
            </w:r>
          </w:p>
        </w:tc>
      </w:tr>
      <w:tr w:rsidR="006668E7" w14:paraId="4A2C051F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Default="006668E7" w:rsidP="00614CCA">
            <w:pPr>
              <w:snapToGrid w:val="0"/>
              <w:rPr>
                <w:b/>
              </w:rPr>
            </w:pPr>
          </w:p>
          <w:p w14:paraId="526480A4" w14:textId="77777777" w:rsidR="006668E7" w:rsidRPr="00166AF8" w:rsidRDefault="006668E7" w:rsidP="00614CC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4A7F189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9EA0C6E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CB26F75" w14:textId="77777777" w:rsidTr="00614CC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B2753D" w:rsidRDefault="006668E7" w:rsidP="00614CCA">
            <w:r w:rsidRPr="00B2753D">
              <w:rPr>
                <w:b/>
              </w:rPr>
              <w:t xml:space="preserve">A1. LAUREA </w:t>
            </w:r>
          </w:p>
          <w:p w14:paraId="7F3F15DB" w14:textId="77777777" w:rsidR="006668E7" w:rsidRPr="00B2430C" w:rsidRDefault="006668E7" w:rsidP="00614CC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B2753D" w:rsidRDefault="006668E7" w:rsidP="00614CC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Default="006668E7" w:rsidP="00614CCA">
            <w:pPr>
              <w:snapToGrid w:val="0"/>
            </w:pPr>
          </w:p>
        </w:tc>
      </w:tr>
      <w:tr w:rsidR="006668E7" w14:paraId="1F9BD84F" w14:textId="77777777" w:rsidTr="00614CC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4212" w14:textId="77777777" w:rsidR="006668E7" w:rsidRPr="00B2753D" w:rsidRDefault="006668E7" w:rsidP="00614CCA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B2753D" w:rsidRDefault="006668E7" w:rsidP="00614CC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Default="006668E7" w:rsidP="00614CCA">
            <w:pPr>
              <w:snapToGrid w:val="0"/>
            </w:pPr>
          </w:p>
        </w:tc>
      </w:tr>
      <w:tr w:rsidR="006668E7" w14:paraId="34AE6DD7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FE6" w14:textId="77777777" w:rsidR="006668E7" w:rsidRPr="00B2753D" w:rsidRDefault="006668E7" w:rsidP="00614CCA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Default="006668E7" w:rsidP="00614CCA">
            <w:pPr>
              <w:snapToGrid w:val="0"/>
            </w:pPr>
          </w:p>
        </w:tc>
      </w:tr>
      <w:tr w:rsidR="006668E7" w14:paraId="5503FDA1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6DE3" w14:textId="77777777" w:rsidR="006668E7" w:rsidRPr="00B2753D" w:rsidRDefault="006668E7" w:rsidP="00614CCA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Default="006668E7" w:rsidP="00614CCA">
            <w:pPr>
              <w:snapToGrid w:val="0"/>
            </w:pPr>
          </w:p>
        </w:tc>
      </w:tr>
      <w:tr w:rsidR="006668E7" w14:paraId="1DC1E775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F0D1" w14:textId="77777777" w:rsidR="006668E7" w:rsidRPr="00B2753D" w:rsidRDefault="006668E7" w:rsidP="00614CCA">
            <w:pPr>
              <w:rPr>
                <w:b/>
              </w:rPr>
            </w:pPr>
          </w:p>
          <w:p w14:paraId="6B9447E8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32978226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Default="006668E7" w:rsidP="00614CCA">
            <w:pPr>
              <w:snapToGrid w:val="0"/>
            </w:pPr>
          </w:p>
        </w:tc>
      </w:tr>
      <w:tr w:rsidR="006668E7" w14:paraId="4D96D343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2CFA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F41391" w:rsidRDefault="006668E7" w:rsidP="00614CCA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77777777" w:rsidR="006668E7" w:rsidRPr="00B2753D" w:rsidRDefault="006668E7" w:rsidP="00614CCA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Default="006668E7" w:rsidP="00614CCA">
            <w:pPr>
              <w:snapToGrid w:val="0"/>
            </w:pPr>
          </w:p>
        </w:tc>
      </w:tr>
      <w:tr w:rsidR="006668E7" w14:paraId="75460D76" w14:textId="77777777" w:rsidTr="00614CC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9E96" w14:textId="77777777" w:rsidR="006668E7" w:rsidRPr="00B2753D" w:rsidRDefault="006668E7" w:rsidP="00614CCA">
            <w:pPr>
              <w:rPr>
                <w:b/>
              </w:rPr>
            </w:pPr>
          </w:p>
          <w:p w14:paraId="0D57B3E4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89CEBAB" w14:textId="77777777" w:rsidR="006668E7" w:rsidRPr="00B2753D" w:rsidRDefault="006668E7" w:rsidP="00614CC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70A0804" w14:textId="77777777" w:rsidR="006668E7" w:rsidRPr="00B2753D" w:rsidRDefault="006668E7" w:rsidP="00614CC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Default="006668E7" w:rsidP="00614CCA">
            <w:pPr>
              <w:snapToGrid w:val="0"/>
            </w:pPr>
          </w:p>
        </w:tc>
      </w:tr>
      <w:tr w:rsidR="006668E7" w14:paraId="6E11247E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715D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B2753D" w:rsidRDefault="006668E7" w:rsidP="00614CCA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751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Default="006668E7" w:rsidP="00614CCA">
            <w:pPr>
              <w:snapToGrid w:val="0"/>
            </w:pPr>
          </w:p>
        </w:tc>
      </w:tr>
      <w:tr w:rsidR="006668E7" w14:paraId="71474E19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F5C1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9E2" w14:textId="77777777" w:rsidR="006668E7" w:rsidRDefault="006668E7" w:rsidP="00614CCA"/>
          <w:p w14:paraId="12DB027E" w14:textId="77777777" w:rsidR="006668E7" w:rsidRDefault="006668E7" w:rsidP="00614CCA"/>
          <w:p w14:paraId="76FB68DF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2FB2" w14:textId="77777777" w:rsidR="006668E7" w:rsidRDefault="006668E7" w:rsidP="00614CCA">
            <w:pPr>
              <w:rPr>
                <w:b/>
              </w:rPr>
            </w:pPr>
          </w:p>
          <w:p w14:paraId="7D797CBA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Default="006668E7" w:rsidP="00614CCA">
            <w:pPr>
              <w:snapToGrid w:val="0"/>
            </w:pPr>
          </w:p>
        </w:tc>
      </w:tr>
      <w:tr w:rsidR="006668E7" w14:paraId="509EB428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1C3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lastRenderedPageBreak/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4945" w14:textId="77777777" w:rsidR="006668E7" w:rsidRDefault="006668E7" w:rsidP="00614CCA"/>
          <w:p w14:paraId="0E11B755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47F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Default="006668E7" w:rsidP="00614CCA">
            <w:pPr>
              <w:snapToGrid w:val="0"/>
            </w:pPr>
          </w:p>
        </w:tc>
      </w:tr>
      <w:tr w:rsidR="006668E7" w14:paraId="6E2756DB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4E93" w14:textId="77777777" w:rsidR="006668E7" w:rsidRPr="00B2753D" w:rsidRDefault="006668E7" w:rsidP="00614CC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77777777" w:rsidR="006668E7" w:rsidRPr="00B2753D" w:rsidRDefault="006668E7" w:rsidP="00614CC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9F8" w14:textId="77777777" w:rsidR="006668E7" w:rsidRPr="00B2753D" w:rsidRDefault="006668E7" w:rsidP="00614CC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Default="006668E7" w:rsidP="00614CCA">
            <w:pPr>
              <w:snapToGrid w:val="0"/>
            </w:pPr>
          </w:p>
        </w:tc>
      </w:tr>
      <w:tr w:rsidR="006668E7" w14:paraId="194F6003" w14:textId="77777777" w:rsidTr="00614CC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77777777" w:rsidR="006668E7" w:rsidRPr="00B2753D" w:rsidRDefault="006668E7" w:rsidP="00614CC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614CCA">
            <w:pPr>
              <w:snapToGrid w:val="0"/>
            </w:pPr>
          </w:p>
        </w:tc>
      </w:tr>
    </w:tbl>
    <w:p w14:paraId="3C567440" w14:textId="77777777" w:rsidR="006668E7" w:rsidRDefault="006668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D66DB2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A17943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2663A6" w14:textId="77777777" w:rsidR="00C24FFA" w:rsidRDefault="00C24FFA" w:rsidP="00EE7CBC">
      <w:pPr>
        <w:jc w:val="both"/>
        <w:rPr>
          <w:rFonts w:ascii="Arial" w:eastAsiaTheme="minorEastAsia" w:hAnsi="Arial" w:cs="Arial"/>
          <w:sz w:val="18"/>
          <w:szCs w:val="18"/>
        </w:rPr>
      </w:pPr>
    </w:p>
    <w:p w14:paraId="5D84224C" w14:textId="77777777" w:rsidR="00C24FFA" w:rsidRDefault="00C24FFA" w:rsidP="00EE7CBC">
      <w:pPr>
        <w:jc w:val="both"/>
        <w:rPr>
          <w:rFonts w:ascii="Arial" w:eastAsiaTheme="minorEastAsia" w:hAnsi="Arial" w:cs="Arial"/>
          <w:sz w:val="18"/>
          <w:szCs w:val="18"/>
        </w:rPr>
      </w:pPr>
    </w:p>
    <w:p w14:paraId="23C24292" w14:textId="5AD440C1" w:rsidR="00EE7CBC" w:rsidRPr="00F1096D" w:rsidRDefault="00EE7CBC" w:rsidP="00EE7CBC">
      <w:pPr>
        <w:jc w:val="both"/>
        <w:rPr>
          <w:sz w:val="16"/>
          <w:szCs w:val="16"/>
        </w:rPr>
      </w:pPr>
    </w:p>
    <w:p w14:paraId="561BC1C9" w14:textId="3838893B" w:rsidR="00EE7CBC" w:rsidRPr="009E5764" w:rsidRDefault="00EE7CBC" w:rsidP="009E5764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</w:p>
    <w:sectPr w:rsidR="00EE7CBC" w:rsidRPr="009E5764" w:rsidSect="00BD588F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F3E2" w14:textId="77777777" w:rsidR="00BD588F" w:rsidRDefault="00BD588F">
      <w:r>
        <w:separator/>
      </w:r>
    </w:p>
  </w:endnote>
  <w:endnote w:type="continuationSeparator" w:id="0">
    <w:p w14:paraId="1C28BF1C" w14:textId="77777777" w:rsidR="00BD588F" w:rsidRDefault="00BD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CB73" w14:textId="77777777" w:rsidR="00BD588F" w:rsidRDefault="00BD588F">
      <w:r>
        <w:separator/>
      </w:r>
    </w:p>
  </w:footnote>
  <w:footnote w:type="continuationSeparator" w:id="0">
    <w:p w14:paraId="6870AC82" w14:textId="77777777" w:rsidR="00BD588F" w:rsidRDefault="00BD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DE9D" w14:textId="2B857C1F" w:rsidR="00D85FCD" w:rsidRDefault="00D85FCD">
    <w:pPr>
      <w:pStyle w:val="Intestazione"/>
    </w:pPr>
    <w:r>
      <w:rPr>
        <w:noProof/>
      </w:rPr>
      <w:drawing>
        <wp:inline distT="0" distB="0" distL="0" distR="0" wp14:anchorId="3AF772D3" wp14:editId="4B54C174">
          <wp:extent cx="6210300" cy="1101090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0F7B3" w14:textId="77777777" w:rsidR="00D85FCD" w:rsidRDefault="00D85FCD">
    <w:pPr>
      <w:pStyle w:val="Intestazione"/>
    </w:pPr>
  </w:p>
  <w:p w14:paraId="3E60DE61" w14:textId="77777777" w:rsidR="00D85FCD" w:rsidRPr="00300BB9" w:rsidRDefault="00D85FCD" w:rsidP="00D85F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center" w:pos="5773"/>
        <w:tab w:val="right" w:pos="10467"/>
      </w:tabs>
      <w:suppressAutoHyphens/>
      <w:ind w:leftChars="-1" w:left="1" w:hangingChars="1" w:hanging="3"/>
      <w:jc w:val="center"/>
      <w:textDirection w:val="btLr"/>
      <w:textAlignment w:val="top"/>
      <w:outlineLvl w:val="0"/>
      <w:rPr>
        <w:rFonts w:ascii="Verdana" w:eastAsia="Verdana" w:hAnsi="Verdana" w:cs="Verdana"/>
        <w:color w:val="000000"/>
        <w:position w:val="-1"/>
        <w:sz w:val="28"/>
        <w:szCs w:val="28"/>
      </w:rPr>
    </w:pPr>
    <w:r w:rsidRPr="00300BB9">
      <w:rPr>
        <w:rFonts w:ascii="Verdana" w:eastAsia="Verdana" w:hAnsi="Verdana" w:cs="Verdana"/>
        <w:color w:val="000000"/>
        <w:position w:val="-1"/>
        <w:sz w:val="28"/>
        <w:szCs w:val="28"/>
      </w:rPr>
      <w:t>I.C. SAN GIORGIO DI PIANO</w:t>
    </w:r>
    <w:r w:rsidRPr="00300BB9">
      <w:rPr>
        <w:noProof/>
        <w:position w:val="-1"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17098EF0" wp14:editId="64BD46E1">
          <wp:simplePos x="0" y="0"/>
          <wp:positionH relativeFrom="column">
            <wp:posOffset>271145</wp:posOffset>
          </wp:positionH>
          <wp:positionV relativeFrom="paragraph">
            <wp:posOffset>33020</wp:posOffset>
          </wp:positionV>
          <wp:extent cx="536575" cy="574040"/>
          <wp:effectExtent l="0" t="0" r="0" b="0"/>
          <wp:wrapSquare wrapText="bothSides" distT="0" distB="0" distL="114300" distR="114300"/>
          <wp:docPr id="311536496" name="image1.png" descr="Immagine che contiene schizzo, disegno, simbolo, emblem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36496" name="image1.png" descr="Immagine che contiene schizzo, disegno, simbolo, emblema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575" cy="574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00BB9">
      <w:rPr>
        <w:noProof/>
        <w:position w:val="-1"/>
        <w:sz w:val="28"/>
        <w:szCs w:val="28"/>
      </w:rPr>
      <w:drawing>
        <wp:anchor distT="0" distB="0" distL="114300" distR="114300" simplePos="0" relativeHeight="251660288" behindDoc="0" locked="0" layoutInCell="1" hidden="0" allowOverlap="1" wp14:anchorId="4C5520B2" wp14:editId="78D42946">
          <wp:simplePos x="0" y="0"/>
          <wp:positionH relativeFrom="column">
            <wp:posOffset>5274945</wp:posOffset>
          </wp:positionH>
          <wp:positionV relativeFrom="paragraph">
            <wp:posOffset>116840</wp:posOffset>
          </wp:positionV>
          <wp:extent cx="733425" cy="544830"/>
          <wp:effectExtent l="0" t="0" r="0" b="0"/>
          <wp:wrapSquare wrapText="bothSides" distT="0" distB="0" distL="114300" distR="114300"/>
          <wp:docPr id="257892123" name="image2.jpg" descr="Immagine che contiene grafica, Elementi grafici, triangolo,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892123" name="image2.jpg" descr="Immagine che contiene grafica, Elementi grafici, triangolo, testo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4003FC" w14:textId="77777777" w:rsidR="00D85FCD" w:rsidRPr="00300BB9" w:rsidRDefault="00D85FCD" w:rsidP="00D85F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7"/>
      </w:tabs>
      <w:suppressAutoHyphens/>
      <w:ind w:leftChars="-1" w:hangingChars="1" w:hanging="2"/>
      <w:jc w:val="center"/>
      <w:textDirection w:val="btLr"/>
      <w:textAlignment w:val="top"/>
      <w:outlineLvl w:val="0"/>
      <w:rPr>
        <w:rFonts w:asciiTheme="minorHAnsi" w:eastAsia="Arial" w:hAnsiTheme="minorHAnsi" w:cstheme="minorHAnsi"/>
        <w:color w:val="000000"/>
        <w:position w:val="-1"/>
        <w:sz w:val="18"/>
        <w:szCs w:val="18"/>
      </w:rPr>
    </w:pPr>
    <w:r w:rsidRPr="00300BB9">
      <w:rPr>
        <w:rFonts w:asciiTheme="minorHAnsi" w:eastAsia="Arial" w:hAnsiTheme="minorHAnsi" w:cstheme="minorHAnsi"/>
        <w:b/>
        <w:color w:val="000000"/>
        <w:position w:val="-1"/>
        <w:sz w:val="18"/>
        <w:szCs w:val="18"/>
      </w:rPr>
      <w:t>Via Gramsci, 15 40016 - SAN GIORGIO DI PIANO (Bo)</w:t>
    </w:r>
  </w:p>
  <w:p w14:paraId="23E59EBC" w14:textId="77777777" w:rsidR="00D85FCD" w:rsidRPr="00300BB9" w:rsidRDefault="00D85FCD" w:rsidP="00D85F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7"/>
      </w:tabs>
      <w:suppressAutoHyphens/>
      <w:ind w:leftChars="-1" w:hangingChars="1" w:hanging="2"/>
      <w:jc w:val="center"/>
      <w:textDirection w:val="btLr"/>
      <w:textAlignment w:val="top"/>
      <w:outlineLvl w:val="0"/>
      <w:rPr>
        <w:rFonts w:asciiTheme="minorHAnsi" w:eastAsia="Arial" w:hAnsiTheme="minorHAnsi" w:cstheme="minorHAnsi"/>
        <w:color w:val="000000"/>
        <w:position w:val="-1"/>
        <w:sz w:val="18"/>
        <w:szCs w:val="18"/>
        <w:lang w:val="de-DE"/>
      </w:rPr>
    </w:pPr>
    <w:r w:rsidRPr="00300BB9">
      <w:rPr>
        <w:rFonts w:asciiTheme="minorHAnsi" w:eastAsia="Arial" w:hAnsiTheme="minorHAnsi" w:cstheme="minorHAnsi"/>
        <w:b/>
        <w:color w:val="000000"/>
        <w:position w:val="-1"/>
        <w:sz w:val="18"/>
        <w:szCs w:val="18"/>
        <w:lang w:val="de-DE"/>
      </w:rPr>
      <w:t>Tel. 051/897146 - C. F. 80074550379 –</w:t>
    </w:r>
  </w:p>
  <w:p w14:paraId="3B075103" w14:textId="77777777" w:rsidR="00D85FCD" w:rsidRPr="00300BB9" w:rsidRDefault="00D85FCD" w:rsidP="00D85F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7"/>
      </w:tabs>
      <w:suppressAutoHyphens/>
      <w:ind w:leftChars="-1" w:hangingChars="1" w:hanging="2"/>
      <w:jc w:val="center"/>
      <w:textDirection w:val="btLr"/>
      <w:textAlignment w:val="top"/>
      <w:outlineLvl w:val="0"/>
      <w:rPr>
        <w:rFonts w:ascii="Arial" w:eastAsia="Arial" w:hAnsi="Arial" w:cs="Arial"/>
        <w:color w:val="000000"/>
        <w:position w:val="-1"/>
        <w:sz w:val="18"/>
        <w:szCs w:val="18"/>
        <w:lang w:val="de-DE"/>
      </w:rPr>
    </w:pPr>
    <w:hyperlink r:id="rId4">
      <w:r w:rsidRPr="00300BB9">
        <w:rPr>
          <w:rFonts w:asciiTheme="minorHAnsi" w:eastAsia="Arial" w:hAnsiTheme="minorHAnsi" w:cstheme="minorHAnsi"/>
          <w:b/>
          <w:color w:val="0000FF"/>
          <w:position w:val="-1"/>
          <w:sz w:val="18"/>
          <w:szCs w:val="18"/>
          <w:u w:val="single"/>
          <w:lang w:val="de-DE"/>
        </w:rPr>
        <w:t>boic83400t@istruzione.it</w:t>
      </w:r>
    </w:hyperlink>
  </w:p>
  <w:p w14:paraId="22BBBB34" w14:textId="77777777" w:rsidR="00D85FCD" w:rsidRPr="00300BB9" w:rsidRDefault="00D85FCD" w:rsidP="00D85F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7"/>
      </w:tabs>
      <w:suppressAutoHyphens/>
      <w:ind w:leftChars="-1" w:hangingChars="1" w:hanging="2"/>
      <w:jc w:val="center"/>
      <w:textDirection w:val="btLr"/>
      <w:textAlignment w:val="top"/>
      <w:outlineLvl w:val="0"/>
      <w:rPr>
        <w:rFonts w:ascii="Arial" w:eastAsia="Arial" w:hAnsi="Arial" w:cs="Arial"/>
        <w:color w:val="000000"/>
        <w:position w:val="-1"/>
        <w:sz w:val="18"/>
        <w:szCs w:val="18"/>
      </w:rPr>
    </w:pPr>
    <w:r w:rsidRPr="00300BB9">
      <w:rPr>
        <w:rFonts w:ascii="Arial" w:eastAsia="Arial" w:hAnsi="Arial" w:cs="Arial"/>
        <w:b/>
        <w:color w:val="000000"/>
        <w:position w:val="-1"/>
        <w:sz w:val="18"/>
        <w:szCs w:val="18"/>
      </w:rPr>
      <w:t>____________________________________________________________________________________</w:t>
    </w:r>
  </w:p>
  <w:p w14:paraId="2BD42222" w14:textId="77777777" w:rsidR="00D85FCD" w:rsidRDefault="00D85FCD">
    <w:pPr>
      <w:pStyle w:val="Intestazione"/>
    </w:pPr>
  </w:p>
  <w:p w14:paraId="7A317EE4" w14:textId="77777777" w:rsidR="00D85FCD" w:rsidRDefault="00D85F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7"/>
  </w:num>
  <w:num w:numId="9" w16cid:durableId="1047922356">
    <w:abstractNumId w:val="13"/>
  </w:num>
  <w:num w:numId="10" w16cid:durableId="697507067">
    <w:abstractNumId w:val="38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36"/>
  </w:num>
  <w:num w:numId="17" w16cid:durableId="1658221711">
    <w:abstractNumId w:val="9"/>
  </w:num>
  <w:num w:numId="18" w16cid:durableId="1671061976">
    <w:abstractNumId w:val="26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0"/>
  </w:num>
  <w:num w:numId="25" w16cid:durableId="129637878">
    <w:abstractNumId w:val="12"/>
  </w:num>
  <w:num w:numId="26" w16cid:durableId="832912483">
    <w:abstractNumId w:val="32"/>
  </w:num>
  <w:num w:numId="27" w16cid:durableId="1380086168">
    <w:abstractNumId w:val="21"/>
  </w:num>
  <w:num w:numId="28" w16cid:durableId="888300677">
    <w:abstractNumId w:val="29"/>
  </w:num>
  <w:num w:numId="29" w16cid:durableId="143939313">
    <w:abstractNumId w:val="33"/>
  </w:num>
  <w:num w:numId="30" w16cid:durableId="397755021">
    <w:abstractNumId w:val="35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8"/>
  </w:num>
  <w:num w:numId="33" w16cid:durableId="1461151839">
    <w:abstractNumId w:val="37"/>
  </w:num>
  <w:num w:numId="34" w16cid:durableId="1154950419">
    <w:abstractNumId w:val="34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2029327984">
    <w:abstractNumId w:val="10"/>
  </w:num>
  <w:num w:numId="40" w16cid:durableId="12562115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66D9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1F20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4846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764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D588F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4BBB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24FFA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85FCD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4CA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boic834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SAN GIORGIO DI PIANO DSGA Alessandra Devoti</cp:lastModifiedBy>
  <cp:revision>2</cp:revision>
  <cp:lastPrinted>2024-03-01T10:28:00Z</cp:lastPrinted>
  <dcterms:created xsi:type="dcterms:W3CDTF">2024-03-01T10:32:00Z</dcterms:created>
  <dcterms:modified xsi:type="dcterms:W3CDTF">2024-03-01T10:32:00Z</dcterms:modified>
</cp:coreProperties>
</file>